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91" w:rsidRDefault="00144091" w:rsidP="000362A7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7A5020" w:rsidRPr="007A5020" w:rsidRDefault="007A5020" w:rsidP="007A5020">
      <w:pPr>
        <w:ind w:left="5812"/>
        <w:jc w:val="left"/>
        <w:rPr>
          <w:color w:val="FF0000"/>
          <w:sz w:val="24"/>
          <w:szCs w:val="24"/>
          <w:lang w:eastAsia="uk-UA"/>
        </w:rPr>
      </w:pPr>
      <w:r w:rsidRPr="007A5020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7A5020" w:rsidRDefault="007A5020" w:rsidP="007A5020">
      <w:pPr>
        <w:rPr>
          <w:b/>
          <w:sz w:val="24"/>
          <w:szCs w:val="24"/>
          <w:lang w:eastAsia="uk-UA"/>
        </w:rPr>
      </w:pPr>
    </w:p>
    <w:p w:rsidR="007A5020" w:rsidRDefault="007A5020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2C205F" w:rsidRPr="009226C0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7A5020" w:rsidRPr="007A5020" w:rsidRDefault="007A5020" w:rsidP="007A5020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7A5020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7A5020" w:rsidRPr="007A5020" w:rsidRDefault="007A5020" w:rsidP="007A5020">
      <w:pPr>
        <w:ind w:left="-567"/>
        <w:jc w:val="center"/>
        <w:rPr>
          <w:sz w:val="20"/>
          <w:szCs w:val="20"/>
          <w:lang w:eastAsia="uk-UA"/>
        </w:rPr>
      </w:pPr>
      <w:r w:rsidRPr="007A502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A502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835209" w:rsidRDefault="007A5020" w:rsidP="007A502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7A502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C6365F" w:rsidRDefault="007A5020" w:rsidP="007A5020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7A502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9226C0" w:rsidRDefault="007A5020" w:rsidP="007A5020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020" w:rsidRPr="000768B1" w:rsidRDefault="007A5020" w:rsidP="007A5020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7A5020" w:rsidRPr="000768B1" w:rsidRDefault="008677B9" w:rsidP="007A502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7A5020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7A5020" w:rsidRPr="00251680" w:rsidRDefault="007A5020" w:rsidP="007A5020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2" w:name="_GoBack"/>
            <w:r w:rsidRPr="00EE6885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2"/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lastRenderedPageBreak/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AB11BD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 w:rsidRPr="00AB11BD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B11BD">
              <w:rPr>
                <w:sz w:val="24"/>
                <w:szCs w:val="24"/>
                <w:lang w:eastAsia="uk-UA"/>
              </w:rPr>
              <w:t>)</w:t>
            </w:r>
            <w:r w:rsidR="00AB11BD" w:rsidRPr="00AB11BD">
              <w:rPr>
                <w:sz w:val="24"/>
                <w:szCs w:val="24"/>
                <w:lang w:eastAsia="uk-UA"/>
              </w:rPr>
              <w:t>.</w:t>
            </w:r>
          </w:p>
          <w:p w:rsidR="00462FDA" w:rsidRPr="009226C0" w:rsidRDefault="00462FDA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  <w:r w:rsidR="00BC5D74">
              <w:rPr>
                <w:sz w:val="24"/>
                <w:szCs w:val="24"/>
              </w:rPr>
              <w:t>*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FDA" w:rsidRPr="009226C0" w:rsidRDefault="003E06D2" w:rsidP="00462FDA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62FDA" w:rsidRPr="00AB11BD" w:rsidRDefault="00462FDA" w:rsidP="00462FD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lastRenderedPageBreak/>
              <w:t xml:space="preserve">не усунуто </w:t>
            </w:r>
            <w:r w:rsidRPr="009226C0">
              <w:rPr>
                <w:sz w:val="24"/>
                <w:szCs w:val="24"/>
                <w:lang w:eastAsia="uk-UA"/>
              </w:rPr>
              <w:t>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6C47D1" w:rsidRPr="00AB11BD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та/або є засновником третейського суду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n972"/>
            <w:bookmarkEnd w:id="7"/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6C47D1" w:rsidRPr="006C47D1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крім банків, стосовно яких процедура ліквідації здійснюється відповідно до </w:t>
            </w:r>
            <w:hyperlink r:id="rId8" w:tgtFrame="_blank" w:history="1">
              <w:r w:rsidR="006C47D1" w:rsidRPr="00AB11BD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Закону України</w:t>
              </w:r>
            </w:hyperlink>
            <w:r w:rsidR="006C47D1" w:rsidRPr="00AB11BD">
              <w:rPr>
                <w:sz w:val="24"/>
                <w:szCs w:val="24"/>
                <w:lang w:eastAsia="uk-UA"/>
              </w:rPr>
              <w:t> «Про систему гарантування вкладів фізичних осіб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n1096"/>
            <w:bookmarkEnd w:id="8"/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  <w:r w:rsidR="00AE2645">
              <w:rPr>
                <w:sz w:val="24"/>
                <w:szCs w:val="24"/>
                <w:lang w:eastAsia="uk-UA"/>
              </w:rPr>
              <w:t>;</w:t>
            </w:r>
          </w:p>
          <w:p w:rsidR="00AE2645" w:rsidRPr="00576EAC" w:rsidRDefault="00AE2645" w:rsidP="00AE264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E2645" w:rsidRPr="009226C0" w:rsidRDefault="00AE2645" w:rsidP="00AE264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10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Способи отримання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lastRenderedPageBreak/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</w:t>
            </w:r>
            <w:r w:rsidRPr="009226C0">
              <w:rPr>
                <w:sz w:val="24"/>
                <w:szCs w:val="24"/>
              </w:rPr>
              <w:lastRenderedPageBreak/>
              <w:t xml:space="preserve">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C5D74" w:rsidRDefault="00BC5D74" w:rsidP="00BC5D74">
      <w:pPr>
        <w:tabs>
          <w:tab w:val="left" w:pos="9564"/>
        </w:tabs>
        <w:ind w:left="-142"/>
        <w:rPr>
          <w:sz w:val="14"/>
          <w:szCs w:val="14"/>
        </w:rPr>
      </w:pPr>
      <w:bookmarkStart w:id="11" w:name="n43"/>
      <w:bookmarkEnd w:id="11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9226C0" w:rsidRDefault="00F03E60" w:rsidP="00F03E60">
      <w:pPr>
        <w:jc w:val="right"/>
        <w:rPr>
          <w:sz w:val="20"/>
          <w:szCs w:val="20"/>
        </w:rPr>
      </w:pPr>
    </w:p>
    <w:p w:rsidR="00BD531D" w:rsidRPr="009226C0" w:rsidRDefault="00BD531D" w:rsidP="00F03E60">
      <w:pPr>
        <w:jc w:val="right"/>
        <w:rPr>
          <w:sz w:val="20"/>
          <w:szCs w:val="20"/>
        </w:rPr>
      </w:pPr>
    </w:p>
    <w:sectPr w:rsidR="00BD531D" w:rsidRPr="009226C0" w:rsidSect="00576EAC">
      <w:headerReference w:type="default" r:id="rId9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B9" w:rsidRDefault="008677B9">
      <w:r>
        <w:separator/>
      </w:r>
    </w:p>
  </w:endnote>
  <w:endnote w:type="continuationSeparator" w:id="0">
    <w:p w:rsidR="008677B9" w:rsidRDefault="0086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B9" w:rsidRDefault="008677B9">
      <w:r>
        <w:separator/>
      </w:r>
    </w:p>
  </w:footnote>
  <w:footnote w:type="continuationSeparator" w:id="0">
    <w:p w:rsidR="008677B9" w:rsidRDefault="0086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EE6885" w:rsidRPr="00EE6885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A7"/>
    <w:rsid w:val="00036A10"/>
    <w:rsid w:val="00081F47"/>
    <w:rsid w:val="000B7C10"/>
    <w:rsid w:val="000F46F5"/>
    <w:rsid w:val="00133198"/>
    <w:rsid w:val="00144091"/>
    <w:rsid w:val="001460C9"/>
    <w:rsid w:val="001763D8"/>
    <w:rsid w:val="0029245E"/>
    <w:rsid w:val="002C205F"/>
    <w:rsid w:val="002C7A57"/>
    <w:rsid w:val="002D0CD9"/>
    <w:rsid w:val="002E37FB"/>
    <w:rsid w:val="003116E6"/>
    <w:rsid w:val="0035515D"/>
    <w:rsid w:val="00394DF2"/>
    <w:rsid w:val="003A5EBD"/>
    <w:rsid w:val="003E06D2"/>
    <w:rsid w:val="003E0D9C"/>
    <w:rsid w:val="00414EC8"/>
    <w:rsid w:val="0044442F"/>
    <w:rsid w:val="00462FDA"/>
    <w:rsid w:val="004778EA"/>
    <w:rsid w:val="004D350E"/>
    <w:rsid w:val="004F17BA"/>
    <w:rsid w:val="00512F1F"/>
    <w:rsid w:val="0052271C"/>
    <w:rsid w:val="005316A9"/>
    <w:rsid w:val="00574422"/>
    <w:rsid w:val="00576EAC"/>
    <w:rsid w:val="005E4A77"/>
    <w:rsid w:val="00602CE1"/>
    <w:rsid w:val="00647360"/>
    <w:rsid w:val="006C47D1"/>
    <w:rsid w:val="006C4F98"/>
    <w:rsid w:val="00790D3A"/>
    <w:rsid w:val="00796651"/>
    <w:rsid w:val="007A5020"/>
    <w:rsid w:val="007D3E78"/>
    <w:rsid w:val="007F6F0E"/>
    <w:rsid w:val="008341AE"/>
    <w:rsid w:val="008677B9"/>
    <w:rsid w:val="008C3BEC"/>
    <w:rsid w:val="009226C0"/>
    <w:rsid w:val="00947512"/>
    <w:rsid w:val="0097138C"/>
    <w:rsid w:val="00985A78"/>
    <w:rsid w:val="009C25A5"/>
    <w:rsid w:val="009D111A"/>
    <w:rsid w:val="00AB11BD"/>
    <w:rsid w:val="00AE2645"/>
    <w:rsid w:val="00B22FA0"/>
    <w:rsid w:val="00B530E1"/>
    <w:rsid w:val="00B54254"/>
    <w:rsid w:val="00B94409"/>
    <w:rsid w:val="00BB06FD"/>
    <w:rsid w:val="00BC5D74"/>
    <w:rsid w:val="00BD531D"/>
    <w:rsid w:val="00C17595"/>
    <w:rsid w:val="00C25C73"/>
    <w:rsid w:val="00C418D2"/>
    <w:rsid w:val="00C56E7B"/>
    <w:rsid w:val="00C719E3"/>
    <w:rsid w:val="00C902E8"/>
    <w:rsid w:val="00CC7727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EE6885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6B122-0533-4880-90C2-3960326B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52-1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EE2-242B-4585-A7C4-12A059B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WS-1</cp:lastModifiedBy>
  <cp:revision>26</cp:revision>
  <cp:lastPrinted>2016-07-12T12:43:00Z</cp:lastPrinted>
  <dcterms:created xsi:type="dcterms:W3CDTF">2016-11-12T12:19:00Z</dcterms:created>
  <dcterms:modified xsi:type="dcterms:W3CDTF">2020-05-13T07:48:00Z</dcterms:modified>
</cp:coreProperties>
</file>